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5BB9" w14:textId="4C0E44C8" w:rsidR="00E71066" w:rsidRDefault="00942153" w:rsidP="0094215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64CF4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364CF4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FF0441" w:rsidRPr="00FF0441">
        <w:rPr>
          <w:rFonts w:ascii="ＭＳ 明朝" w:eastAsia="ＭＳ 明朝" w:hAnsi="ＭＳ 明朝" w:hint="eastAsia"/>
          <w:b/>
          <w:sz w:val="24"/>
          <w:szCs w:val="24"/>
        </w:rPr>
        <w:t>高校生向け海外留学奨学金</w:t>
      </w:r>
      <w:r w:rsidR="006E2EEC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6E2EEC" w:rsidRPr="00FF0441">
        <w:rPr>
          <w:rFonts w:ascii="ＭＳ 明朝" w:eastAsia="ＭＳ 明朝" w:hAnsi="ＭＳ 明朝" w:hint="eastAsia"/>
          <w:b/>
          <w:sz w:val="24"/>
          <w:szCs w:val="24"/>
        </w:rPr>
        <w:t>はまぎん財団</w:t>
      </w:r>
      <w:r w:rsidR="0047290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FF0441" w:rsidRPr="00441433">
        <w:rPr>
          <w:rFonts w:ascii="ＭＳ 明朝" w:eastAsia="ＭＳ 明朝" w:hAnsi="ＭＳ 明朝" w:hint="eastAsia"/>
          <w:b/>
          <w:sz w:val="24"/>
          <w:szCs w:val="24"/>
        </w:rPr>
        <w:t>Voyage</w:t>
      </w:r>
      <w:r w:rsidR="00472903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47290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5F7232" w:rsidRPr="00FF0441">
        <w:rPr>
          <w:rFonts w:ascii="ＭＳ 明朝" w:eastAsia="ＭＳ 明朝" w:hAnsi="ＭＳ 明朝" w:hint="eastAsia"/>
          <w:b/>
          <w:sz w:val="24"/>
          <w:szCs w:val="24"/>
        </w:rPr>
        <w:t>小論文</w:t>
      </w:r>
    </w:p>
    <w:p w14:paraId="4616A139" w14:textId="77777777" w:rsidR="00FF0441" w:rsidRPr="00FF0441" w:rsidRDefault="00FF0441" w:rsidP="00942153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7"/>
        <w:tblW w:w="0" w:type="auto"/>
        <w:tblInd w:w="-19" w:type="dxa"/>
        <w:tblLook w:val="04A0" w:firstRow="1" w:lastRow="0" w:firstColumn="1" w:lastColumn="0" w:noHBand="0" w:noVBand="1"/>
      </w:tblPr>
      <w:tblGrid>
        <w:gridCol w:w="1567"/>
        <w:gridCol w:w="6244"/>
        <w:gridCol w:w="1275"/>
        <w:gridCol w:w="1389"/>
      </w:tblGrid>
      <w:tr w:rsidR="00FA1A28" w:rsidRPr="00364CF4" w14:paraId="5ED453C1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6D33D974" w14:textId="77777777" w:rsidR="00FA1A28" w:rsidRPr="00364CF4" w:rsidRDefault="00FA1A28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テーマ</w:t>
            </w:r>
          </w:p>
        </w:tc>
        <w:tc>
          <w:tcPr>
            <w:tcW w:w="8908" w:type="dxa"/>
            <w:gridSpan w:val="3"/>
            <w:vAlign w:val="center"/>
          </w:tcPr>
          <w:p w14:paraId="792A177F" w14:textId="77777777" w:rsidR="00FA1A28" w:rsidRPr="00364CF4" w:rsidRDefault="00A07412" w:rsidP="008277C0">
            <w:pPr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2"/>
              </w:rPr>
              <w:t>『</w:t>
            </w:r>
            <w:r w:rsidR="00E71066" w:rsidRPr="00364CF4">
              <w:rPr>
                <w:rFonts w:ascii="ＭＳ 明朝" w:eastAsia="ＭＳ 明朝" w:hAnsi="ＭＳ 明朝" w:hint="eastAsia"/>
                <w:b/>
                <w:sz w:val="22"/>
              </w:rPr>
              <w:t>私の留学計画～現地で何を学び、帰国後どう活かすか～</w:t>
            </w:r>
            <w:r w:rsidRPr="00364CF4">
              <w:rPr>
                <w:rFonts w:ascii="ＭＳ 明朝" w:eastAsia="ＭＳ 明朝" w:hAnsi="ＭＳ 明朝" w:hint="eastAsia"/>
                <w:b/>
                <w:sz w:val="22"/>
              </w:rPr>
              <w:t>』</w:t>
            </w:r>
          </w:p>
        </w:tc>
      </w:tr>
      <w:tr w:rsidR="00942153" w:rsidRPr="00364CF4" w14:paraId="709C4B60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129DED41" w14:textId="77777777" w:rsidR="00942153" w:rsidRPr="00364CF4" w:rsidRDefault="00942153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244" w:type="dxa"/>
            <w:vAlign w:val="center"/>
          </w:tcPr>
          <w:p w14:paraId="4FA39DCB" w14:textId="77777777" w:rsidR="00942153" w:rsidRPr="00364CF4" w:rsidRDefault="00942153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2E96404" w14:textId="77777777" w:rsidR="00942153" w:rsidRPr="00364CF4" w:rsidRDefault="00DD113E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1389" w:type="dxa"/>
            <w:vAlign w:val="center"/>
          </w:tcPr>
          <w:p w14:paraId="5EAEBD2D" w14:textId="77777777" w:rsidR="00942153" w:rsidRPr="00364CF4" w:rsidRDefault="00EF2651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364CF4">
              <w:rPr>
                <w:rFonts w:ascii="ＭＳ 明朝" w:eastAsia="ＭＳ 明朝" w:hAnsi="ＭＳ 明朝" w:hint="eastAsia"/>
                <w:sz w:val="22"/>
              </w:rPr>
              <w:t xml:space="preserve"> 　　　年</w:t>
            </w:r>
          </w:p>
        </w:tc>
      </w:tr>
      <w:tr w:rsidR="00E71066" w:rsidRPr="00364CF4" w14:paraId="57485CDB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37048E86" w14:textId="77777777" w:rsidR="00E71066" w:rsidRPr="00364CF4" w:rsidRDefault="00E71066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908" w:type="dxa"/>
            <w:gridSpan w:val="3"/>
            <w:vAlign w:val="center"/>
          </w:tcPr>
          <w:p w14:paraId="44DC6CD7" w14:textId="77777777" w:rsidR="00E71066" w:rsidRPr="00364CF4" w:rsidRDefault="00E71066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1F14DA" w14:textId="77777777" w:rsidR="00E71066" w:rsidRPr="00364CF4" w:rsidRDefault="00AC5F73" w:rsidP="00AC5F73">
      <w:pPr>
        <w:spacing w:line="240" w:lineRule="exact"/>
        <w:rPr>
          <w:rFonts w:ascii="ＭＳ 明朝" w:eastAsia="ＭＳ 明朝" w:hAnsi="ＭＳ 明朝"/>
          <w:szCs w:val="21"/>
        </w:rPr>
      </w:pPr>
      <w:r w:rsidRPr="00364CF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29AE" wp14:editId="07FFB9B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665595" cy="7572375"/>
                <wp:effectExtent l="0" t="0" r="2095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75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6BAB" w14:textId="77777777" w:rsidR="00364CF4" w:rsidRDefault="00364CF4" w:rsidP="00E7106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本文】</w:t>
                            </w:r>
                          </w:p>
                          <w:p w14:paraId="3D6144BB" w14:textId="471B7EB5" w:rsidR="00364CF4" w:rsidRPr="00A07412" w:rsidRDefault="00364CF4" w:rsidP="001841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29AE" id="正方形/長方形 4" o:spid="_x0000_s1026" style="position:absolute;left:0;text-align:left;margin-left:0;margin-top:9.1pt;width:524.85pt;height:59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" filled="f" strokecolor="black [3213]" strokeweight="1pt">
                <v:stroke dashstyle="dash"/>
                <v:textbox>
                  <w:txbxContent>
                    <w:p w14:paraId="13DA6BAB" w14:textId="77777777" w:rsidR="00364CF4" w:rsidRDefault="00364CF4" w:rsidP="00E7106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本文】</w:t>
                      </w:r>
                    </w:p>
                    <w:p w14:paraId="3D6144BB" w14:textId="471B7EB5" w:rsidR="00364CF4" w:rsidRPr="00A07412" w:rsidRDefault="00364CF4" w:rsidP="00184107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FBA1F" w14:textId="77777777" w:rsidR="00E71066" w:rsidRPr="00364CF4" w:rsidRDefault="00E71066" w:rsidP="005F7232">
      <w:pPr>
        <w:rPr>
          <w:rFonts w:ascii="ＭＳ 明朝" w:eastAsia="ＭＳ 明朝" w:hAnsi="ＭＳ 明朝"/>
          <w:sz w:val="18"/>
          <w:szCs w:val="21"/>
        </w:rPr>
      </w:pPr>
    </w:p>
    <w:sectPr w:rsidR="00E71066" w:rsidRPr="00364CF4" w:rsidSect="00E71066">
      <w:headerReference w:type="default" r:id="rId9"/>
      <w:footerReference w:type="default" r:id="rId10"/>
      <w:pgSz w:w="11906" w:h="16838"/>
      <w:pgMar w:top="720" w:right="720" w:bottom="720" w:left="720" w:header="680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C1F6" w14:textId="77777777" w:rsidR="00CC4C60" w:rsidRDefault="00CC4C60" w:rsidP="005F7232">
      <w:r>
        <w:separator/>
      </w:r>
    </w:p>
  </w:endnote>
  <w:endnote w:type="continuationSeparator" w:id="0">
    <w:p w14:paraId="362F904D" w14:textId="77777777" w:rsidR="00CC4C60" w:rsidRDefault="00CC4C60" w:rsidP="005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928B" w14:textId="77777777" w:rsidR="00364CF4" w:rsidRDefault="00364CF4">
    <w:pPr>
      <w:pStyle w:val="a5"/>
    </w:pPr>
    <w:r w:rsidRPr="00663C2C">
      <w:rPr>
        <w:rFonts w:ascii="Meiryo UI" w:eastAsia="Meiryo UI" w:hAnsi="Meiryo UI"/>
        <w:noProof/>
        <w:sz w:val="18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EE5D6" wp14:editId="5D940D98">
              <wp:simplePos x="0" y="0"/>
              <wp:positionH relativeFrom="margin">
                <wp:align>left</wp:align>
              </wp:positionH>
              <wp:positionV relativeFrom="paragraph">
                <wp:posOffset>-76835</wp:posOffset>
              </wp:positionV>
              <wp:extent cx="6684645" cy="723900"/>
              <wp:effectExtent l="0" t="0" r="2095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464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6D991A8" w14:textId="77777777" w:rsidR="00364CF4" w:rsidRPr="00DA372F" w:rsidRDefault="00364CF4" w:rsidP="00DA372F">
                          <w:pPr>
                            <w:spacing w:line="240" w:lineRule="exact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【小論文作成における注意事項】</w:t>
                          </w:r>
                        </w:p>
                        <w:p w14:paraId="13B5C3E8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本紙1枚におさめてください。</w:t>
                          </w:r>
                        </w:p>
                        <w:p w14:paraId="3F296815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フォント設定（11ポイント、MS明朝）は変更しないでください。</w:t>
                          </w:r>
                        </w:p>
                        <w:p w14:paraId="328ACE70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手書きも可とし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EE5D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6.05pt;width:526.35pt;height:5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" fillcolor="white [3201]" strokeweight=".5pt">
              <v:textbox>
                <w:txbxContent>
                  <w:p w14:paraId="76D991A8" w14:textId="77777777" w:rsidR="00364CF4" w:rsidRPr="00DA372F" w:rsidRDefault="00364CF4" w:rsidP="00DA372F">
                    <w:pPr>
                      <w:spacing w:line="240" w:lineRule="exact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【小論文作成における注意事項】</w:t>
                    </w:r>
                  </w:p>
                  <w:p w14:paraId="13B5C3E8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本紙1枚におさめてください。</w:t>
                    </w:r>
                  </w:p>
                  <w:p w14:paraId="3F296815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フォント設定（11ポイント、MS明朝）は変更しないでください。</w:t>
                    </w:r>
                  </w:p>
                  <w:p w14:paraId="328ACE70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手書きも可とします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8CCC" w14:textId="77777777" w:rsidR="00CC4C60" w:rsidRDefault="00CC4C60" w:rsidP="005F7232">
      <w:r>
        <w:separator/>
      </w:r>
    </w:p>
  </w:footnote>
  <w:footnote w:type="continuationSeparator" w:id="0">
    <w:p w14:paraId="7CF7ED06" w14:textId="77777777" w:rsidR="00CC4C60" w:rsidRDefault="00CC4C60" w:rsidP="005F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496C" w14:textId="77777777" w:rsidR="00364CF4" w:rsidRDefault="00DA372F" w:rsidP="005F7232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6A67D2" wp14:editId="091DB770">
          <wp:simplePos x="0" y="0"/>
          <wp:positionH relativeFrom="margin">
            <wp:posOffset>6115050</wp:posOffset>
          </wp:positionH>
          <wp:positionV relativeFrom="topMargin">
            <wp:posOffset>173355</wp:posOffset>
          </wp:positionV>
          <wp:extent cx="688975" cy="29083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F4">
      <w:rPr>
        <w:rFonts w:hint="eastAsia"/>
      </w:rPr>
      <w:t>（様式２）</w:t>
    </w:r>
    <w:r w:rsidR="00364C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2F67D" wp14:editId="7686F917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55AE03"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" filled="f" fillcolor="#4472c4 [3204]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A29CB"/>
    <w:multiLevelType w:val="hybridMultilevel"/>
    <w:tmpl w:val="887ECA42"/>
    <w:lvl w:ilvl="0" w:tplc="C0BEAE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F647A"/>
    <w:multiLevelType w:val="hybridMultilevel"/>
    <w:tmpl w:val="537E676E"/>
    <w:lvl w:ilvl="0" w:tplc="D3E6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548997">
    <w:abstractNumId w:val="0"/>
  </w:num>
  <w:num w:numId="2" w16cid:durableId="23162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revisionView w:inkAnnotations="0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32"/>
    <w:rsid w:val="000C59CD"/>
    <w:rsid w:val="00175EC1"/>
    <w:rsid w:val="00184107"/>
    <w:rsid w:val="00207DB1"/>
    <w:rsid w:val="00364CF4"/>
    <w:rsid w:val="00441433"/>
    <w:rsid w:val="00472903"/>
    <w:rsid w:val="004B6D4F"/>
    <w:rsid w:val="00533B4C"/>
    <w:rsid w:val="00573844"/>
    <w:rsid w:val="005F7232"/>
    <w:rsid w:val="006618BC"/>
    <w:rsid w:val="00663C2C"/>
    <w:rsid w:val="006E2EEC"/>
    <w:rsid w:val="007134B3"/>
    <w:rsid w:val="0080271E"/>
    <w:rsid w:val="008277C0"/>
    <w:rsid w:val="00907374"/>
    <w:rsid w:val="00942153"/>
    <w:rsid w:val="009873F3"/>
    <w:rsid w:val="009D5B30"/>
    <w:rsid w:val="00A07412"/>
    <w:rsid w:val="00AC2BB5"/>
    <w:rsid w:val="00AC5F73"/>
    <w:rsid w:val="00B53F50"/>
    <w:rsid w:val="00C17F87"/>
    <w:rsid w:val="00C84180"/>
    <w:rsid w:val="00CC4C60"/>
    <w:rsid w:val="00CF3D3E"/>
    <w:rsid w:val="00DA372F"/>
    <w:rsid w:val="00DD113E"/>
    <w:rsid w:val="00E71066"/>
    <w:rsid w:val="00ED6EA1"/>
    <w:rsid w:val="00EF2651"/>
    <w:rsid w:val="00F41E96"/>
    <w:rsid w:val="00F71CCB"/>
    <w:rsid w:val="00FA1A28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0ACFD"/>
  <w15:chartTrackingRefBased/>
  <w15:docId w15:val="{1C787ECC-A9F0-4F18-8DAA-A55B95C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232"/>
  </w:style>
  <w:style w:type="paragraph" w:styleId="a5">
    <w:name w:val="footer"/>
    <w:basedOn w:val="a"/>
    <w:link w:val="a6"/>
    <w:uiPriority w:val="99"/>
    <w:unhideWhenUsed/>
    <w:rsid w:val="005F7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232"/>
  </w:style>
  <w:style w:type="table" w:styleId="a7">
    <w:name w:val="Table Grid"/>
    <w:basedOn w:val="a1"/>
    <w:uiPriority w:val="39"/>
    <w:rsid w:val="00FA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7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05A-0C23-4716-A522-23C3F90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悠子</dc:creator>
  <cp:keywords/>
  <dc:description/>
  <cp:lastModifiedBy>鈴木　孝</cp:lastModifiedBy>
  <cp:revision>2</cp:revision>
  <cp:lastPrinted>2020-11-10T06:55:00Z</cp:lastPrinted>
  <dcterms:created xsi:type="dcterms:W3CDTF">2026-05-15T08:30:00Z</dcterms:created>
  <dcterms:modified xsi:type="dcterms:W3CDTF">2026-05-15T08:30:00Z</dcterms:modified>
</cp:coreProperties>
</file>